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钩沉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学科: 选集) 短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80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学科: 选集) 短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